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46B8B4C5" w:rsidR="009E4993" w:rsidRPr="00096C03" w:rsidRDefault="00096C0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</w:pPr>
      <w:r w:rsidRPr="00096C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Василенко Елизаветы Викторовны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4780E97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096C03" w:rsidRPr="00096C0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электронного взаимодействия участников ВЭД и контролирующих государственных органов (по инициативе Ассоциации Импортеров Плодоовощной Продукции)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81174A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0A27A869" w:rsidR="007D4FFC" w:rsidRPr="00831BA1" w:rsidRDefault="007D4FFC" w:rsidP="0081174A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485F7AEE" w:rsidR="007D4FFC" w:rsidRPr="00831BA1" w:rsidRDefault="007D4FFC" w:rsidP="0081174A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0467A483" w:rsidR="007D4FFC" w:rsidRPr="00831BA1" w:rsidRDefault="007D4FFC" w:rsidP="0081174A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831BA1" w:rsidRPr="0081174A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17F14213" w:rsidR="007D4FFC" w:rsidRPr="00831BA1" w:rsidRDefault="007D4FFC" w:rsidP="0081174A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E" w14:textId="68A9F226" w:rsidR="007D4FFC" w:rsidRPr="00831BA1" w:rsidRDefault="007D4FFC" w:rsidP="0081174A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3" w14:textId="6515C72E" w:rsidR="007D4FFC" w:rsidRPr="00831BA1" w:rsidRDefault="007D4FFC" w:rsidP="0081174A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8" w14:textId="5E1DCEAF" w:rsidR="007D4FFC" w:rsidRPr="00831BA1" w:rsidRDefault="007D4FFC" w:rsidP="0081174A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7313550A" w14:textId="063E9E90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17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по инициативе </w:t>
      </w:r>
      <w:r w:rsidR="0081174A" w:rsidRPr="0081174A">
        <w:rPr>
          <w:rFonts w:ascii="Times New Roman" w:eastAsia="Times New Roman" w:hAnsi="Times New Roman" w:cs="Times New Roman"/>
          <w:sz w:val="24"/>
          <w:szCs w:val="24"/>
          <w:lang w:val="ru-RU"/>
        </w:rPr>
        <w:t>Ассоциации Импортеров Плодоовощной Продукции</w:t>
      </w:r>
      <w:r w:rsidR="008117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 работе прилагается письмо об использовании </w:t>
      </w:r>
      <w:r w:rsidR="0081174A" w:rsidRPr="0081174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</w:t>
      </w:r>
      <w:r w:rsidR="008117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ля решения проблем АИПП. </w:t>
      </w:r>
    </w:p>
    <w:p w14:paraId="7313550B" w14:textId="13E38390" w:rsidR="00AD02D3" w:rsidRPr="00831BA1" w:rsidRDefault="0081174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313550C" w14:textId="22816CC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</w:t>
      </w:r>
      <w:r w:rsidR="0081174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81174A" w:rsidRPr="0081174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асиленко Елизаветы Викторовны</w:t>
      </w:r>
      <w:r w:rsidR="0081174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1DA43DF8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81174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174A" w:rsidRPr="000851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всянко Дмитрий Владимирович</w:t>
      </w:r>
      <w:r w:rsidR="0081174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к.э.н., доц.</w:t>
      </w:r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5AF3D5B9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81174A">
        <w:rPr>
          <w:rFonts w:ascii="Times New Roman" w:eastAsia="Times New Roman" w:hAnsi="Times New Roman" w:cs="Times New Roman"/>
          <w:sz w:val="24"/>
          <w:szCs w:val="24"/>
          <w:lang w:val="ru-RU"/>
        </w:rPr>
        <w:t>: 08.06.2021</w:t>
      </w:r>
      <w:bookmarkStart w:id="1" w:name="_GoBack"/>
      <w:bookmarkEnd w:id="1"/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A863" w14:textId="77777777" w:rsidR="00300E0C" w:rsidRDefault="00300E0C">
      <w:pPr>
        <w:spacing w:after="0" w:line="240" w:lineRule="auto"/>
      </w:pPr>
      <w:r>
        <w:separator/>
      </w:r>
    </w:p>
  </w:endnote>
  <w:endnote w:type="continuationSeparator" w:id="0">
    <w:p w14:paraId="35F61F18" w14:textId="77777777" w:rsidR="00300E0C" w:rsidRDefault="0030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2CC0" w14:textId="77777777" w:rsidR="00300E0C" w:rsidRDefault="00300E0C">
      <w:pPr>
        <w:spacing w:after="0" w:line="240" w:lineRule="auto"/>
      </w:pPr>
      <w:r>
        <w:separator/>
      </w:r>
    </w:p>
  </w:footnote>
  <w:footnote w:type="continuationSeparator" w:id="0">
    <w:p w14:paraId="3AA177D8" w14:textId="77777777" w:rsidR="00300E0C" w:rsidRDefault="0030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300E0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96C03"/>
    <w:rsid w:val="00125631"/>
    <w:rsid w:val="00196366"/>
    <w:rsid w:val="001F4FBC"/>
    <w:rsid w:val="002177B2"/>
    <w:rsid w:val="00222909"/>
    <w:rsid w:val="00234C3C"/>
    <w:rsid w:val="0028194F"/>
    <w:rsid w:val="002A6AB7"/>
    <w:rsid w:val="00300E0C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1174A"/>
    <w:rsid w:val="00816D82"/>
    <w:rsid w:val="00831BA1"/>
    <w:rsid w:val="00844779"/>
    <w:rsid w:val="00915D9E"/>
    <w:rsid w:val="00945D02"/>
    <w:rsid w:val="009C6A1C"/>
    <w:rsid w:val="009E4993"/>
    <w:rsid w:val="00A11C44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7BB0B-5615-4948-BFF2-5DB8CF9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vsyanko Dmitriy Vladimirovich</cp:lastModifiedBy>
  <cp:revision>3</cp:revision>
  <cp:lastPrinted>2015-06-01T09:02:00Z</cp:lastPrinted>
  <dcterms:created xsi:type="dcterms:W3CDTF">2021-06-08T12:14:00Z</dcterms:created>
  <dcterms:modified xsi:type="dcterms:W3CDTF">2021-06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